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0949" w14:textId="77777777" w:rsidR="00AE6013" w:rsidRDefault="00AE6013" w:rsidP="00762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03E6667" w14:textId="77777777" w:rsidR="00CC457F" w:rsidRPr="008E2CB8" w:rsidRDefault="00CC457F" w:rsidP="00017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E2CB8">
        <w:rPr>
          <w:rFonts w:ascii="Arial" w:hAnsi="Arial" w:cs="Arial"/>
        </w:rPr>
        <w:t>Formato No.1</w:t>
      </w:r>
    </w:p>
    <w:p w14:paraId="44EB291A" w14:textId="77777777" w:rsidR="00CC457F" w:rsidRPr="008E2CB8" w:rsidRDefault="00CC457F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94A051" w14:textId="23261E58" w:rsidR="00C03620" w:rsidRPr="008E2CB8" w:rsidRDefault="00117CB6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CB8">
        <w:rPr>
          <w:rFonts w:ascii="Arial" w:hAnsi="Arial" w:cs="Arial"/>
        </w:rPr>
        <w:t xml:space="preserve">Bogotá </w:t>
      </w:r>
      <w:proofErr w:type="spellStart"/>
      <w:proofErr w:type="gramStart"/>
      <w:r w:rsidRPr="008E2CB8">
        <w:rPr>
          <w:rFonts w:ascii="Arial" w:hAnsi="Arial" w:cs="Arial"/>
        </w:rPr>
        <w:t>D.C,</w:t>
      </w:r>
      <w:r w:rsidR="00854F7A">
        <w:rPr>
          <w:rFonts w:ascii="Arial" w:hAnsi="Arial" w:cs="Arial"/>
        </w:rPr>
        <w:t>_</w:t>
      </w:r>
      <w:proofErr w:type="gramEnd"/>
      <w:r w:rsidR="00854F7A">
        <w:rPr>
          <w:rFonts w:ascii="Arial" w:hAnsi="Arial" w:cs="Arial"/>
        </w:rPr>
        <w:t>____________________________</w:t>
      </w:r>
      <w:r w:rsidR="003467AC">
        <w:rPr>
          <w:rFonts w:ascii="Arial" w:hAnsi="Arial" w:cs="Arial"/>
        </w:rPr>
        <w:t>de</w:t>
      </w:r>
      <w:proofErr w:type="spellEnd"/>
      <w:r w:rsidR="003467AC">
        <w:rPr>
          <w:rFonts w:ascii="Arial" w:hAnsi="Arial" w:cs="Arial"/>
        </w:rPr>
        <w:t xml:space="preserve"> 20</w:t>
      </w:r>
      <w:r w:rsidR="00593AC8">
        <w:rPr>
          <w:rFonts w:ascii="Arial" w:hAnsi="Arial" w:cs="Arial"/>
        </w:rPr>
        <w:t>2</w:t>
      </w:r>
      <w:r w:rsidR="00DF0C95">
        <w:rPr>
          <w:rFonts w:ascii="Arial" w:hAnsi="Arial" w:cs="Arial"/>
        </w:rPr>
        <w:t>1</w:t>
      </w:r>
    </w:p>
    <w:p w14:paraId="3CD6FD0C" w14:textId="77777777" w:rsidR="003467AC" w:rsidRDefault="003467AC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B682FD" w14:textId="77777777" w:rsidR="00854F7A" w:rsidRDefault="00854F7A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CBDE47" w14:textId="77777777" w:rsidR="00854F7A" w:rsidRDefault="00854F7A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1B36BD" w14:textId="77777777" w:rsidR="00854F7A" w:rsidRDefault="00854F7A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0FCE8B" w14:textId="77777777" w:rsidR="00C03620" w:rsidRPr="008E2CB8" w:rsidRDefault="00C03620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CB8">
        <w:rPr>
          <w:rFonts w:ascii="Arial" w:hAnsi="Arial" w:cs="Arial"/>
        </w:rPr>
        <w:t>Señores</w:t>
      </w:r>
    </w:p>
    <w:p w14:paraId="36739B30" w14:textId="77777777" w:rsidR="00C03620" w:rsidRPr="008E2CB8" w:rsidRDefault="00DB37E6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2CB8">
        <w:rPr>
          <w:rFonts w:ascii="Arial" w:hAnsi="Arial" w:cs="Arial"/>
          <w:b/>
          <w:bCs/>
        </w:rPr>
        <w:t>RADIO Y TELEVISION NACIONAL DE COLOMBIA RTVC</w:t>
      </w:r>
    </w:p>
    <w:p w14:paraId="0C156179" w14:textId="77777777" w:rsidR="00DB37E6" w:rsidRPr="008E2CB8" w:rsidRDefault="00DB37E6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E2CB8">
        <w:rPr>
          <w:rFonts w:ascii="Arial" w:hAnsi="Arial" w:cs="Arial"/>
          <w:bCs/>
        </w:rPr>
        <w:t>La ciudad</w:t>
      </w:r>
    </w:p>
    <w:p w14:paraId="2B491B0D" w14:textId="77777777" w:rsidR="00C03620" w:rsidRDefault="00C03620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9F8F20" w14:textId="77777777" w:rsidR="00854F7A" w:rsidRPr="008E2CB8" w:rsidRDefault="00854F7A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428A74" w14:textId="77777777" w:rsidR="00C03620" w:rsidRPr="008E2CB8" w:rsidRDefault="00C03620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C65717" w14:textId="1F220D0E" w:rsidR="00C03620" w:rsidRDefault="003B016D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E2CB8">
        <w:rPr>
          <w:rFonts w:ascii="Arial" w:hAnsi="Arial" w:cs="Arial"/>
        </w:rPr>
        <w:t>Yo,</w:t>
      </w:r>
      <w:r w:rsidR="00854F7A">
        <w:rPr>
          <w:rFonts w:ascii="Arial" w:hAnsi="Arial" w:cs="Arial"/>
        </w:rPr>
        <w:t>_</w:t>
      </w:r>
      <w:proofErr w:type="gramEnd"/>
      <w:r w:rsidR="00854F7A">
        <w:rPr>
          <w:rFonts w:ascii="Arial" w:hAnsi="Arial" w:cs="Arial"/>
        </w:rPr>
        <w:t>____________________________________________</w:t>
      </w:r>
      <w:r w:rsidR="00DB37E6" w:rsidRPr="008E2CB8">
        <w:rPr>
          <w:rFonts w:ascii="Arial" w:hAnsi="Arial" w:cs="Arial"/>
        </w:rPr>
        <w:t xml:space="preserve"> </w:t>
      </w:r>
      <w:r w:rsidR="00C03620" w:rsidRPr="008E2CB8">
        <w:rPr>
          <w:rFonts w:ascii="Arial" w:hAnsi="Arial" w:cs="Arial"/>
        </w:rPr>
        <w:t>, identificado (a) como aparece al pie de mi firma, hago la</w:t>
      </w:r>
      <w:r w:rsidR="00854F7A">
        <w:rPr>
          <w:rFonts w:ascii="Arial" w:hAnsi="Arial" w:cs="Arial"/>
        </w:rPr>
        <w:t xml:space="preserve"> s</w:t>
      </w:r>
      <w:r w:rsidR="00FE119B" w:rsidRPr="008E2CB8">
        <w:rPr>
          <w:rFonts w:ascii="Arial" w:hAnsi="Arial" w:cs="Arial"/>
        </w:rPr>
        <w:t>iguiente</w:t>
      </w:r>
      <w:r w:rsidR="00C03620" w:rsidRPr="008E2CB8">
        <w:rPr>
          <w:rFonts w:ascii="Arial" w:hAnsi="Arial" w:cs="Arial"/>
        </w:rPr>
        <w:t xml:space="preserve"> declaración </w:t>
      </w:r>
      <w:r w:rsidR="00F836C8">
        <w:rPr>
          <w:rFonts w:ascii="Arial" w:hAnsi="Arial" w:cs="Arial"/>
        </w:rPr>
        <w:t xml:space="preserve"> bajo gravedad de juramento, </w:t>
      </w:r>
      <w:r w:rsidR="00C03620" w:rsidRPr="008E2CB8">
        <w:rPr>
          <w:rFonts w:ascii="Arial" w:hAnsi="Arial" w:cs="Arial"/>
        </w:rPr>
        <w:t xml:space="preserve">dando cumplimiento a los artículos </w:t>
      </w:r>
      <w:r w:rsidR="00F17F87">
        <w:rPr>
          <w:rFonts w:ascii="Arial" w:hAnsi="Arial" w:cs="Arial"/>
        </w:rPr>
        <w:t>383 E.T. modificado por</w:t>
      </w:r>
      <w:r w:rsidR="005A56A8">
        <w:rPr>
          <w:rFonts w:ascii="Arial" w:hAnsi="Arial" w:cs="Arial"/>
        </w:rPr>
        <w:t xml:space="preserve"> el art. 17 la Ley 1819/16</w:t>
      </w:r>
      <w:r w:rsidR="00F17F87">
        <w:rPr>
          <w:rFonts w:ascii="Arial" w:hAnsi="Arial" w:cs="Arial"/>
        </w:rPr>
        <w:t xml:space="preserve"> </w:t>
      </w:r>
      <w:r w:rsidR="00285087">
        <w:rPr>
          <w:rFonts w:ascii="Arial" w:hAnsi="Arial" w:cs="Arial"/>
        </w:rPr>
        <w:t xml:space="preserve"> y Art. 387 E.T.</w:t>
      </w:r>
      <w:r w:rsidR="00F836C8">
        <w:rPr>
          <w:rFonts w:ascii="Arial" w:hAnsi="Arial" w:cs="Arial"/>
        </w:rPr>
        <w:t>, Decreto 099/13</w:t>
      </w:r>
      <w:r w:rsidR="00DF0C95">
        <w:rPr>
          <w:rFonts w:ascii="Arial" w:hAnsi="Arial" w:cs="Arial"/>
        </w:rPr>
        <w:t>,</w:t>
      </w:r>
      <w:r w:rsidR="00285087">
        <w:rPr>
          <w:rFonts w:ascii="Arial" w:hAnsi="Arial" w:cs="Arial"/>
        </w:rPr>
        <w:t xml:space="preserve"> </w:t>
      </w:r>
      <w:r w:rsidR="00F17F87">
        <w:rPr>
          <w:rFonts w:ascii="Arial" w:hAnsi="Arial" w:cs="Arial"/>
        </w:rPr>
        <w:t>Así</w:t>
      </w:r>
      <w:r w:rsidR="00C03620" w:rsidRPr="008E2CB8">
        <w:rPr>
          <w:rFonts w:ascii="Arial" w:hAnsi="Arial" w:cs="Arial"/>
        </w:rPr>
        <w:t>:</w:t>
      </w:r>
    </w:p>
    <w:p w14:paraId="4507C3C1" w14:textId="77777777" w:rsidR="003467AC" w:rsidRDefault="003467AC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ED9802" w14:textId="77777777" w:rsidR="003467AC" w:rsidRDefault="003467AC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11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NO </w:t>
      </w:r>
      <w:r w:rsidR="00FE1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    ) SI (    ) tengo dos (2) o más empleados a mi  cargo para desarrollar mi</w:t>
      </w:r>
      <w:r w:rsidR="006230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277D5">
        <w:rPr>
          <w:rFonts w:ascii="Arial" w:hAnsi="Arial" w:cs="Arial"/>
        </w:rPr>
        <w:t>actividades</w:t>
      </w:r>
      <w:r>
        <w:rPr>
          <w:rFonts w:ascii="Arial" w:hAnsi="Arial" w:cs="Arial"/>
        </w:rPr>
        <w:t>.</w:t>
      </w:r>
    </w:p>
    <w:p w14:paraId="16ED56DA" w14:textId="77777777" w:rsidR="003467AC" w:rsidRDefault="003467AC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299FAB" w14:textId="77777777" w:rsidR="003467AC" w:rsidRPr="008E2CB8" w:rsidRDefault="003467AC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DF3EFC" w14:textId="77777777" w:rsidR="00623040" w:rsidRDefault="00623040" w:rsidP="00812B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6522" w:rsidRPr="008E2C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O </w:t>
      </w:r>
      <w:r w:rsidR="00FE1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    ) SI (     ) solicito aplicación  los siguientes beneficios tributarios</w:t>
      </w:r>
      <w:r w:rsidR="00F277D5">
        <w:rPr>
          <w:rFonts w:ascii="Arial" w:hAnsi="Arial" w:cs="Arial"/>
        </w:rPr>
        <w:t xml:space="preserve"> por los siguientes conceptos</w:t>
      </w:r>
      <w:r>
        <w:rPr>
          <w:rFonts w:ascii="Arial" w:hAnsi="Arial" w:cs="Arial"/>
        </w:rPr>
        <w:t>:</w:t>
      </w:r>
    </w:p>
    <w:p w14:paraId="2480178D" w14:textId="77777777" w:rsidR="00FE119B" w:rsidRDefault="00FE119B" w:rsidP="00623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143312" w14:textId="77777777" w:rsidR="00F277D5" w:rsidRPr="00FE119B" w:rsidRDefault="00FE119B" w:rsidP="00FE119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F277D5" w:rsidRPr="00FE119B">
        <w:rPr>
          <w:rFonts w:ascii="Arial" w:hAnsi="Arial" w:cs="Arial"/>
        </w:rPr>
        <w:t xml:space="preserve"> </w:t>
      </w:r>
      <w:r w:rsidR="00623040" w:rsidRPr="00FE119B">
        <w:rPr>
          <w:rFonts w:ascii="Arial" w:hAnsi="Arial" w:cs="Arial"/>
        </w:rPr>
        <w:t>Dependientes</w:t>
      </w:r>
      <w:r w:rsidR="00F277D5" w:rsidRPr="00FE119B">
        <w:rPr>
          <w:rFonts w:ascii="Arial" w:hAnsi="Arial" w:cs="Arial"/>
        </w:rPr>
        <w:t xml:space="preserve"> (</w:t>
      </w:r>
      <w:r w:rsidR="00F836C8">
        <w:rPr>
          <w:rFonts w:ascii="Arial" w:hAnsi="Arial" w:cs="Arial"/>
        </w:rPr>
        <w:t xml:space="preserve"> describir las persona y </w:t>
      </w:r>
      <w:r w:rsidR="00F277D5" w:rsidRPr="00FE119B">
        <w:rPr>
          <w:rFonts w:ascii="Arial" w:hAnsi="Arial" w:cs="Arial"/>
        </w:rPr>
        <w:t>determinar</w:t>
      </w:r>
      <w:r w:rsidR="00F836C8">
        <w:rPr>
          <w:rFonts w:ascii="Arial" w:hAnsi="Arial" w:cs="Arial"/>
        </w:rPr>
        <w:t xml:space="preserve"> su</w:t>
      </w:r>
      <w:r w:rsidR="00F277D5" w:rsidRPr="00FE119B">
        <w:rPr>
          <w:rFonts w:ascii="Arial" w:hAnsi="Arial" w:cs="Arial"/>
        </w:rPr>
        <w:t xml:space="preserve"> parentesco)</w:t>
      </w:r>
      <w:r w:rsidR="00F836C8">
        <w:rPr>
          <w:rFonts w:ascii="Arial" w:hAnsi="Arial" w:cs="Arial"/>
        </w:rPr>
        <w:t>:</w:t>
      </w:r>
    </w:p>
    <w:p w14:paraId="5EF811E1" w14:textId="77777777" w:rsidR="00F277D5" w:rsidRDefault="00F277D5" w:rsidP="00623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D2C47F" w14:textId="77777777" w:rsidR="00F277D5" w:rsidRDefault="00F277D5" w:rsidP="00623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C91B38" w14:textId="77777777" w:rsidR="00623040" w:rsidRDefault="00623040" w:rsidP="0062304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262084" w14:textId="77777777" w:rsidR="00623040" w:rsidRDefault="00623040" w:rsidP="0062304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BA3462" w14:textId="77777777" w:rsidR="00F277D5" w:rsidRDefault="00F277D5" w:rsidP="00812B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785192" w14:textId="77777777" w:rsidR="00F277D5" w:rsidRPr="00FE119B" w:rsidRDefault="00F277D5" w:rsidP="00FE11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FE119B">
        <w:rPr>
          <w:rFonts w:ascii="Arial" w:hAnsi="Arial" w:cs="Arial"/>
        </w:rPr>
        <w:t xml:space="preserve">(  </w:t>
      </w:r>
      <w:proofErr w:type="gramEnd"/>
      <w:r w:rsidRPr="00FE119B">
        <w:rPr>
          <w:rFonts w:ascii="Arial" w:hAnsi="Arial" w:cs="Arial"/>
        </w:rPr>
        <w:t xml:space="preserve">   ) Deducción por aportes a salud (prepagada, pólizas</w:t>
      </w:r>
      <w:r w:rsidR="00F836C8">
        <w:rPr>
          <w:rFonts w:ascii="Arial" w:hAnsi="Arial" w:cs="Arial"/>
        </w:rPr>
        <w:t xml:space="preserve"> de saludo</w:t>
      </w:r>
      <w:r w:rsidRPr="00FE119B">
        <w:rPr>
          <w:rFonts w:ascii="Arial" w:hAnsi="Arial" w:cs="Arial"/>
        </w:rPr>
        <w:t>, etc.)</w:t>
      </w:r>
    </w:p>
    <w:p w14:paraId="44DE09D5" w14:textId="77777777" w:rsidR="00F277D5" w:rsidRPr="00FE119B" w:rsidRDefault="00F277D5" w:rsidP="00FE119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C0846" w14:textId="77777777" w:rsidR="00F277D5" w:rsidRPr="00FE119B" w:rsidRDefault="00F277D5" w:rsidP="00FE11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FE119B">
        <w:rPr>
          <w:rFonts w:ascii="Arial" w:hAnsi="Arial" w:cs="Arial"/>
        </w:rPr>
        <w:t xml:space="preserve">(  </w:t>
      </w:r>
      <w:proofErr w:type="gramEnd"/>
      <w:r w:rsidRPr="00FE119B">
        <w:rPr>
          <w:rFonts w:ascii="Arial" w:hAnsi="Arial" w:cs="Arial"/>
        </w:rPr>
        <w:t xml:space="preserve">   ) </w:t>
      </w:r>
      <w:r w:rsidR="00FE119B" w:rsidRPr="00FE119B">
        <w:rPr>
          <w:rFonts w:ascii="Arial" w:hAnsi="Arial" w:cs="Arial"/>
        </w:rPr>
        <w:t>I</w:t>
      </w:r>
      <w:r w:rsidR="00FE119B" w:rsidRPr="00FE119B">
        <w:rPr>
          <w:rFonts w:ascii="Arial" w:hAnsi="Arial" w:cs="Arial"/>
          <w:bCs/>
        </w:rPr>
        <w:t>ntereses por préstamo para adquisición de vivienda realizados a instituciones financieras.</w:t>
      </w:r>
    </w:p>
    <w:p w14:paraId="55461B61" w14:textId="77777777" w:rsidR="00F277D5" w:rsidRDefault="00F277D5" w:rsidP="009807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D9529AF" w14:textId="77777777" w:rsidR="0098070E" w:rsidRPr="0098070E" w:rsidRDefault="0098070E" w:rsidP="0098070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98070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) AFC y/o aportes voluntarios a fondos de pensión.</w:t>
      </w:r>
    </w:p>
    <w:p w14:paraId="5E6D096C" w14:textId="77777777" w:rsidR="00CD0B74" w:rsidRDefault="00CD0B74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0F4EFA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unto las respectivas certificaciones </w:t>
      </w:r>
      <w:r w:rsidR="00F836C8">
        <w:rPr>
          <w:rFonts w:ascii="Arial" w:hAnsi="Arial" w:cs="Arial"/>
        </w:rPr>
        <w:t>y/o soportes la aplicación de los respectivos beneficios.</w:t>
      </w:r>
    </w:p>
    <w:p w14:paraId="1E557F06" w14:textId="77777777" w:rsidR="00F836C8" w:rsidRDefault="00F836C8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F6D77B" w14:textId="77777777" w:rsidR="00F836C8" w:rsidRDefault="00F836C8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me comprometo a informar a RTVC de manera oportuna cualquier modificación a esta certificación.</w:t>
      </w:r>
    </w:p>
    <w:p w14:paraId="28B55C68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A6C9A3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925379" w14:textId="77777777" w:rsidR="00812BEE" w:rsidRPr="008E2CB8" w:rsidRDefault="00812BEE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6D9919F4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858D0B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80ABF3" w14:textId="77777777" w:rsidR="00C03620" w:rsidRPr="008E2CB8" w:rsidRDefault="00C03620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CB8">
        <w:rPr>
          <w:rFonts w:ascii="Arial" w:hAnsi="Arial" w:cs="Arial"/>
        </w:rPr>
        <w:t>___________________________</w:t>
      </w:r>
    </w:p>
    <w:p w14:paraId="565151A8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B685B5" w14:textId="65F6FA1A" w:rsidR="00C03620" w:rsidRDefault="007E5118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s y</w:t>
      </w:r>
      <w:r w:rsidR="00F836C8">
        <w:rPr>
          <w:rFonts w:ascii="Arial" w:hAnsi="Arial" w:cs="Arial"/>
        </w:rPr>
        <w:t xml:space="preserve"> apellidos </w:t>
      </w:r>
      <w:proofErr w:type="gramStart"/>
      <w:r w:rsidR="00FE119B">
        <w:rPr>
          <w:rFonts w:ascii="Arial" w:hAnsi="Arial" w:cs="Arial"/>
        </w:rPr>
        <w:t>completos</w:t>
      </w:r>
      <w:r w:rsidR="00812BEE">
        <w:rPr>
          <w:rFonts w:ascii="Arial" w:hAnsi="Arial" w:cs="Arial"/>
        </w:rPr>
        <w:t>:_</w:t>
      </w:r>
      <w:proofErr w:type="gramEnd"/>
      <w:r w:rsidR="00812BEE">
        <w:rPr>
          <w:rFonts w:ascii="Arial" w:hAnsi="Arial" w:cs="Arial"/>
        </w:rPr>
        <w:t>_______________________</w:t>
      </w:r>
      <w:r w:rsidR="00F836C8">
        <w:rPr>
          <w:rFonts w:ascii="Arial" w:hAnsi="Arial" w:cs="Arial"/>
        </w:rPr>
        <w:t>_____________________________</w:t>
      </w:r>
    </w:p>
    <w:p w14:paraId="5D3424E7" w14:textId="77777777" w:rsidR="00FE119B" w:rsidRDefault="00FE119B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789BF1" w14:textId="77777777" w:rsidR="00C03620" w:rsidRPr="008E2CB8" w:rsidRDefault="00CD0B74" w:rsidP="00762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E2CB8">
        <w:rPr>
          <w:rFonts w:ascii="Arial" w:hAnsi="Arial" w:cs="Arial"/>
        </w:rPr>
        <w:t>C..C.</w:t>
      </w:r>
      <w:proofErr w:type="gramEnd"/>
      <w:r w:rsidR="00C03620" w:rsidRPr="008E2CB8">
        <w:rPr>
          <w:rFonts w:ascii="Arial" w:hAnsi="Arial" w:cs="Arial"/>
        </w:rPr>
        <w:t>___________________________</w:t>
      </w:r>
    </w:p>
    <w:p w14:paraId="6A61D402" w14:textId="77777777" w:rsidR="00DF0C95" w:rsidRDefault="00DF0C95" w:rsidP="00812BEE">
      <w:pPr>
        <w:jc w:val="right"/>
        <w:rPr>
          <w:rFonts w:ascii="Arial" w:hAnsi="Arial" w:cs="Arial"/>
        </w:rPr>
      </w:pPr>
    </w:p>
    <w:p w14:paraId="51DD6BF2" w14:textId="77777777" w:rsidR="00DF0C95" w:rsidRDefault="00DF0C95" w:rsidP="00812BEE">
      <w:pPr>
        <w:jc w:val="right"/>
        <w:rPr>
          <w:rFonts w:ascii="Arial" w:hAnsi="Arial" w:cs="Arial"/>
        </w:rPr>
      </w:pPr>
    </w:p>
    <w:p w14:paraId="5C88AE5E" w14:textId="77777777" w:rsidR="00DF0C95" w:rsidRDefault="00DF0C95" w:rsidP="00812BEE">
      <w:pPr>
        <w:jc w:val="right"/>
        <w:rPr>
          <w:rFonts w:ascii="Arial" w:hAnsi="Arial" w:cs="Arial"/>
        </w:rPr>
      </w:pPr>
    </w:p>
    <w:sectPr w:rsidR="00DF0C95" w:rsidSect="00C600CD">
      <w:pgSz w:w="12242" w:h="15842" w:code="1"/>
      <w:pgMar w:top="851" w:right="851" w:bottom="851" w:left="851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B39"/>
    <w:multiLevelType w:val="hybridMultilevel"/>
    <w:tmpl w:val="9CFE39A2"/>
    <w:lvl w:ilvl="0" w:tplc="341A5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9C2"/>
    <w:multiLevelType w:val="hybridMultilevel"/>
    <w:tmpl w:val="EECEF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243"/>
    <w:multiLevelType w:val="hybridMultilevel"/>
    <w:tmpl w:val="C5F28082"/>
    <w:lvl w:ilvl="0" w:tplc="2EEEC1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532"/>
    <w:multiLevelType w:val="multilevel"/>
    <w:tmpl w:val="8B887520"/>
    <w:lvl w:ilvl="0">
      <w:start w:val="1"/>
      <w:numFmt w:val="decimal"/>
      <w:lvlText w:val="%1"/>
      <w:lvlJc w:val="left"/>
      <w:pPr>
        <w:ind w:left="390" w:hanging="390"/>
      </w:pPr>
      <w:rPr>
        <w:rFonts w:ascii="Tahoma" w:hAnsi="Tahoma" w:cs="Tahom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</w:abstractNum>
  <w:abstractNum w:abstractNumId="4" w15:restartNumberingAfterBreak="0">
    <w:nsid w:val="2EA40989"/>
    <w:multiLevelType w:val="hybridMultilevel"/>
    <w:tmpl w:val="EAE02DA8"/>
    <w:lvl w:ilvl="0" w:tplc="B4D4A0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58B6"/>
    <w:multiLevelType w:val="hybridMultilevel"/>
    <w:tmpl w:val="E72C38EE"/>
    <w:lvl w:ilvl="0" w:tplc="16A043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B9D"/>
    <w:multiLevelType w:val="multilevel"/>
    <w:tmpl w:val="59A0D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527540"/>
    <w:multiLevelType w:val="hybridMultilevel"/>
    <w:tmpl w:val="75FCCAAE"/>
    <w:lvl w:ilvl="0" w:tplc="8BF82F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6EFD"/>
    <w:multiLevelType w:val="hybridMultilevel"/>
    <w:tmpl w:val="478E88D0"/>
    <w:lvl w:ilvl="0" w:tplc="9856B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0"/>
    <w:rsid w:val="0000246F"/>
    <w:rsid w:val="00017418"/>
    <w:rsid w:val="00017D4B"/>
    <w:rsid w:val="000343A2"/>
    <w:rsid w:val="0006440F"/>
    <w:rsid w:val="00096294"/>
    <w:rsid w:val="000A360A"/>
    <w:rsid w:val="000A66A2"/>
    <w:rsid w:val="000B3355"/>
    <w:rsid w:val="000C0DCB"/>
    <w:rsid w:val="000C23FA"/>
    <w:rsid w:val="000E46D9"/>
    <w:rsid w:val="000F7387"/>
    <w:rsid w:val="001076D4"/>
    <w:rsid w:val="00117CB6"/>
    <w:rsid w:val="00157592"/>
    <w:rsid w:val="00192310"/>
    <w:rsid w:val="00273779"/>
    <w:rsid w:val="00285087"/>
    <w:rsid w:val="002A46CD"/>
    <w:rsid w:val="002A69F7"/>
    <w:rsid w:val="002C3EB7"/>
    <w:rsid w:val="002D7695"/>
    <w:rsid w:val="00345317"/>
    <w:rsid w:val="003467AC"/>
    <w:rsid w:val="003B016D"/>
    <w:rsid w:val="003B01D2"/>
    <w:rsid w:val="003E5981"/>
    <w:rsid w:val="004213D7"/>
    <w:rsid w:val="00427CC9"/>
    <w:rsid w:val="004539A4"/>
    <w:rsid w:val="004761A4"/>
    <w:rsid w:val="004A6B4D"/>
    <w:rsid w:val="004E0DB2"/>
    <w:rsid w:val="00512830"/>
    <w:rsid w:val="0055543F"/>
    <w:rsid w:val="00593AC8"/>
    <w:rsid w:val="005A56A8"/>
    <w:rsid w:val="00613453"/>
    <w:rsid w:val="00623040"/>
    <w:rsid w:val="00642506"/>
    <w:rsid w:val="0066161B"/>
    <w:rsid w:val="00665FC9"/>
    <w:rsid w:val="00686522"/>
    <w:rsid w:val="006B2AC9"/>
    <w:rsid w:val="00762A64"/>
    <w:rsid w:val="00776817"/>
    <w:rsid w:val="007E5118"/>
    <w:rsid w:val="00812BEE"/>
    <w:rsid w:val="00854F7A"/>
    <w:rsid w:val="008766E0"/>
    <w:rsid w:val="0088402C"/>
    <w:rsid w:val="008C6D8E"/>
    <w:rsid w:val="008E2CB8"/>
    <w:rsid w:val="00903445"/>
    <w:rsid w:val="009222F2"/>
    <w:rsid w:val="00922AFE"/>
    <w:rsid w:val="0098070E"/>
    <w:rsid w:val="00997DE4"/>
    <w:rsid w:val="009A5956"/>
    <w:rsid w:val="009D0F3B"/>
    <w:rsid w:val="00A2011E"/>
    <w:rsid w:val="00A43482"/>
    <w:rsid w:val="00A95768"/>
    <w:rsid w:val="00AC3585"/>
    <w:rsid w:val="00AE6013"/>
    <w:rsid w:val="00AF5167"/>
    <w:rsid w:val="00B238A8"/>
    <w:rsid w:val="00B6556E"/>
    <w:rsid w:val="00BB7788"/>
    <w:rsid w:val="00BC1893"/>
    <w:rsid w:val="00C03620"/>
    <w:rsid w:val="00C36AE2"/>
    <w:rsid w:val="00C5004F"/>
    <w:rsid w:val="00C600CD"/>
    <w:rsid w:val="00C830F7"/>
    <w:rsid w:val="00C83176"/>
    <w:rsid w:val="00CC457F"/>
    <w:rsid w:val="00CD0B74"/>
    <w:rsid w:val="00CD586A"/>
    <w:rsid w:val="00CE361E"/>
    <w:rsid w:val="00D252E9"/>
    <w:rsid w:val="00D63F44"/>
    <w:rsid w:val="00DB37E6"/>
    <w:rsid w:val="00DE2580"/>
    <w:rsid w:val="00DE5AD8"/>
    <w:rsid w:val="00DF0C95"/>
    <w:rsid w:val="00E35A47"/>
    <w:rsid w:val="00E47172"/>
    <w:rsid w:val="00E51B8E"/>
    <w:rsid w:val="00E60361"/>
    <w:rsid w:val="00E67125"/>
    <w:rsid w:val="00E75C8B"/>
    <w:rsid w:val="00EA6759"/>
    <w:rsid w:val="00EA7595"/>
    <w:rsid w:val="00F029CD"/>
    <w:rsid w:val="00F141F7"/>
    <w:rsid w:val="00F17F87"/>
    <w:rsid w:val="00F277D5"/>
    <w:rsid w:val="00F836C8"/>
    <w:rsid w:val="00F95552"/>
    <w:rsid w:val="00FC034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C83B"/>
  <w15:docId w15:val="{C4BCF196-9452-42E6-BB90-E7C5A3B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6E"/>
  </w:style>
  <w:style w:type="paragraph" w:styleId="Ttulo3">
    <w:name w:val="heading 3"/>
    <w:basedOn w:val="Normal"/>
    <w:next w:val="Normal"/>
    <w:link w:val="Ttulo3Car"/>
    <w:rsid w:val="00AE6013"/>
    <w:pPr>
      <w:keepNext/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3355"/>
  </w:style>
  <w:style w:type="character" w:styleId="Hipervnculo">
    <w:name w:val="Hyperlink"/>
    <w:basedOn w:val="Fuentedeprrafopredeter"/>
    <w:uiPriority w:val="99"/>
    <w:semiHidden/>
    <w:unhideWhenUsed/>
    <w:rsid w:val="000B33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5768"/>
    <w:pPr>
      <w:ind w:left="720"/>
      <w:contextualSpacing/>
    </w:pPr>
  </w:style>
  <w:style w:type="character" w:customStyle="1" w:styleId="Fuentedeprrafopredeter0">
    <w:name w:val="Fuente de párrafo predeter"/>
    <w:rsid w:val="00AE6013"/>
  </w:style>
  <w:style w:type="paragraph" w:styleId="Encabezado">
    <w:name w:val="header"/>
    <w:basedOn w:val="Normal"/>
    <w:link w:val="EncabezadoCar"/>
    <w:rsid w:val="00AE6013"/>
    <w:pPr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eastAsia="es-CO"/>
    </w:rPr>
  </w:style>
  <w:style w:type="character" w:customStyle="1" w:styleId="EncabezadoCar">
    <w:name w:val="Encabezado Car"/>
    <w:basedOn w:val="Fuentedeprrafopredeter"/>
    <w:link w:val="Encabezado"/>
    <w:rsid w:val="00AE6013"/>
    <w:rPr>
      <w:rFonts w:ascii="Verdana" w:eastAsia="Times New Roman" w:hAnsi="Verdana" w:cs="Verdana"/>
      <w:kern w:val="3"/>
      <w:lang w:eastAsia="es-CO"/>
    </w:rPr>
  </w:style>
  <w:style w:type="character" w:customStyle="1" w:styleId="Ttulo3Car">
    <w:name w:val="Título 3 Car"/>
    <w:basedOn w:val="Fuentedeprrafopredeter"/>
    <w:link w:val="Ttulo3"/>
    <w:rsid w:val="00AE6013"/>
    <w:rPr>
      <w:rFonts w:ascii="Verdana" w:eastAsia="Times New Roman" w:hAnsi="Verdana" w:cs="Verdana"/>
      <w:b/>
      <w:bCs/>
      <w:smallCaps/>
      <w:kern w:val="3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043A-802D-4C75-AEAB-D056C7C6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 STOR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uxiliar2</dc:creator>
  <cp:keywords/>
  <dc:description/>
  <cp:lastModifiedBy>Nicolás Espinel Betancourt</cp:lastModifiedBy>
  <cp:revision>2</cp:revision>
  <cp:lastPrinted>2020-02-24T18:58:00Z</cp:lastPrinted>
  <dcterms:created xsi:type="dcterms:W3CDTF">2021-03-29T19:46:00Z</dcterms:created>
  <dcterms:modified xsi:type="dcterms:W3CDTF">2021-03-29T19:46:00Z</dcterms:modified>
</cp:coreProperties>
</file>